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tblpX="-10" w:tblpY="1"/>
        <w:tblOverlap w:val="never"/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701"/>
      </w:tblGrid>
      <w:tr w:rsidR="00483AEF" w:rsidRPr="00584DC5" w14:paraId="0C0DAE45" w14:textId="77777777" w:rsidTr="00A72B88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584DC5" w:rsidRDefault="00483AEF" w:rsidP="00A017FF">
            <w:pPr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C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22E6C" wp14:editId="5D02184B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56515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584DC5" w:rsidRDefault="00483AEF" w:rsidP="00A017FF">
            <w:pPr>
              <w:ind w:lef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584DC5" w:rsidRDefault="00483AEF" w:rsidP="00584DC5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68D240" w14:textId="600E5E16" w:rsidR="00584DC5" w:rsidRDefault="00E23DD0" w:rsidP="00584DC5">
            <w:pPr>
              <w:tabs>
                <w:tab w:val="left" w:pos="12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F93CF5" w:rsidRPr="00584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ORLU MÜHENDİSLİK FAKÜLTESİ</w:t>
            </w:r>
            <w:r w:rsidR="00A72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İNŞAAT MÜHENDİSLİĞİ</w:t>
            </w:r>
          </w:p>
          <w:p w14:paraId="5E3D0B2B" w14:textId="69C18DC6" w:rsidR="00483AEF" w:rsidRPr="00584DC5" w:rsidRDefault="00F93CF5" w:rsidP="00584DC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45472" w:rsidRPr="00584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K SALLAMA CIHAZI </w:t>
            </w:r>
            <w:r w:rsidR="00E23DD0" w:rsidRPr="00584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LANMA TALIM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584DC5" w:rsidRDefault="00483AEF" w:rsidP="00A017FF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</w:t>
            </w:r>
            <w:proofErr w:type="spellEnd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58198F05" w:rsidR="00483AEF" w:rsidRPr="00584DC5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EYS-T</w:t>
            </w:r>
            <w:r w:rsidR="00584DC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A72B88">
              <w:rPr>
                <w:rFonts w:ascii="Times New Roman" w:eastAsia="Calibri" w:hAnsi="Times New Roman" w:cs="Times New Roman"/>
                <w:sz w:val="20"/>
                <w:szCs w:val="20"/>
              </w:rPr>
              <w:t>-240</w:t>
            </w:r>
          </w:p>
        </w:tc>
      </w:tr>
      <w:tr w:rsidR="00483AEF" w:rsidRPr="00584DC5" w14:paraId="7B9FBC52" w14:textId="77777777" w:rsidTr="00A72B88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584DC5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584DC5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584DC5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</w:t>
            </w:r>
            <w:proofErr w:type="spellEnd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3737EE97" w:rsidR="00483AEF" w:rsidRPr="00584DC5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  <w:r w:rsidR="001241F3" w:rsidRPr="00584DC5"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Pr="00584DC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241F3" w:rsidRPr="00584DC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584DC5" w14:paraId="4DA39549" w14:textId="77777777" w:rsidTr="00A72B88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584DC5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584DC5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584DC5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584DC5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-</w:t>
            </w:r>
          </w:p>
        </w:tc>
      </w:tr>
      <w:tr w:rsidR="00483AEF" w:rsidRPr="00584DC5" w14:paraId="0E01DDC5" w14:textId="77777777" w:rsidTr="00A72B88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584DC5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584DC5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584DC5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584DC5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483AEF" w:rsidRPr="00584DC5" w14:paraId="1CE9D020" w14:textId="77777777" w:rsidTr="00A72B88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584DC5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584DC5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584DC5" w:rsidRDefault="00483AEF" w:rsidP="00A017FF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</w:t>
            </w:r>
            <w:proofErr w:type="spellEnd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fa</w:t>
            </w:r>
            <w:proofErr w:type="spellEnd"/>
            <w:r w:rsidR="00A017FF" w:rsidRPr="00584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proofErr w:type="spellEnd"/>
            <w:r w:rsidR="00A017FF" w:rsidRPr="00584DC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584DC5" w:rsidRDefault="00483AEF" w:rsidP="00A017FF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D6DE" w14:textId="77777777" w:rsidR="00483AEF" w:rsidRPr="00584DC5" w:rsidRDefault="00483AEF" w:rsidP="00A017FF">
            <w:pPr>
              <w:spacing w:line="192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D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</w:p>
        </w:tc>
      </w:tr>
    </w:tbl>
    <w:p w14:paraId="4D93BAD1" w14:textId="3772BA05" w:rsidR="00A017FF" w:rsidRPr="00584DC5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057" w14:textId="7480913A" w:rsidR="00A017FF" w:rsidRPr="00584DC5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:rsidRPr="00584DC5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584DC5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C5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71BE26FC" w14:textId="5B191FBB" w:rsidR="008C2707" w:rsidRPr="00584DC5" w:rsidRDefault="008C2707" w:rsidP="008C2707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FA38BB" w14:textId="77777777" w:rsidR="00C45472" w:rsidRPr="00584DC5" w:rsidRDefault="00C45472" w:rsidP="00C45472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 Sallama Cihazı</w:t>
            </w:r>
          </w:p>
          <w:p w14:paraId="36935E27" w14:textId="1FA8FDB4" w:rsidR="00A017FF" w:rsidRPr="00584DC5" w:rsidRDefault="00A017FF" w:rsidP="0066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584DC5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584DC5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C5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584DC5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C5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:rsidRPr="00584DC5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584DC5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C5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584D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7EB6639F" w14:textId="77777777" w:rsidR="00F93CF5" w:rsidRPr="00584DC5" w:rsidRDefault="00F93CF5" w:rsidP="00F9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C5">
              <w:rPr>
                <w:rFonts w:ascii="Times New Roman" w:hAnsi="Times New Roman" w:cs="Times New Roman"/>
                <w:sz w:val="24"/>
                <w:szCs w:val="24"/>
              </w:rPr>
              <w:t>Araş</w:t>
            </w:r>
            <w:proofErr w:type="spellEnd"/>
            <w:r w:rsidRPr="00584DC5">
              <w:rPr>
                <w:rFonts w:ascii="Times New Roman" w:hAnsi="Times New Roman" w:cs="Times New Roman"/>
                <w:sz w:val="24"/>
                <w:szCs w:val="24"/>
              </w:rPr>
              <w:t>. Gör. Yunus Emre AVŞAR</w:t>
            </w:r>
          </w:p>
          <w:p w14:paraId="41E3FDA9" w14:textId="27C5FB98" w:rsidR="00A017FF" w:rsidRPr="00584DC5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584DC5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584DC5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C5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54207ABD" w:rsidR="00A017FF" w:rsidRPr="00584DC5" w:rsidRDefault="002318AC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C5">
              <w:rPr>
                <w:rFonts w:ascii="Times New Roman" w:hAnsi="Times New Roman" w:cs="Times New Roman"/>
                <w:sz w:val="24"/>
                <w:szCs w:val="24"/>
              </w:rPr>
              <w:t>0282 2502346</w:t>
            </w:r>
          </w:p>
          <w:p w14:paraId="09C4786A" w14:textId="77777777" w:rsidR="00A55F88" w:rsidRPr="00584DC5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9E05" w14:textId="77777777" w:rsidR="001241F3" w:rsidRPr="00584DC5" w:rsidRDefault="001241F3" w:rsidP="001241F3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tr-TR"/>
              </w:rPr>
            </w:pPr>
            <w:r w:rsidRPr="00584DC5">
              <w:rPr>
                <w:rFonts w:ascii="Times New Roman" w:eastAsia="Times New Roman" w:hAnsi="Times New Roman" w:cs="Times New Roman"/>
                <w:color w:val="555555"/>
                <w:spacing w:val="5"/>
                <w:sz w:val="24"/>
                <w:szCs w:val="24"/>
                <w:lang w:eastAsia="tr-TR"/>
              </w:rPr>
              <w:t>yeavsar@nku.edu.tr</w:t>
            </w:r>
          </w:p>
          <w:p w14:paraId="04A73A31" w14:textId="1CDA9CF7" w:rsidR="001241F3" w:rsidRPr="00584DC5" w:rsidRDefault="001241F3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664B" w14:textId="3E71076A" w:rsidR="00A017FF" w:rsidRPr="00584DC5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41E2" w14:textId="698A3372" w:rsidR="00A017FF" w:rsidRPr="00584DC5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6052" w14:textId="77777777" w:rsidR="006A0A89" w:rsidRPr="00584DC5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DC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000D7DD9" w:rsidR="002663B7" w:rsidRPr="00584DC5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DC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 w:rsidRPr="00584DC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</w:t>
      </w:r>
      <w:r w:rsidR="00A72B8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A55F88" w:rsidRPr="00584DC5">
        <w:rPr>
          <w:rFonts w:ascii="Times New Roman" w:hAnsi="Times New Roman" w:cs="Times New Roman"/>
          <w:b/>
          <w:bCs/>
          <w:sz w:val="24"/>
          <w:szCs w:val="24"/>
        </w:rPr>
        <w:t xml:space="preserve"> KULLA</w:t>
      </w:r>
      <w:r w:rsidR="00CF0D58" w:rsidRPr="00584DC5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="00A55F88" w:rsidRPr="00584DC5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4B786014" w14:textId="21914260" w:rsidR="00C45472" w:rsidRPr="00584DC5" w:rsidRDefault="00584DC5" w:rsidP="00C45472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45472" w:rsidRPr="00584DC5">
        <w:rPr>
          <w:rFonts w:ascii="Times New Roman" w:hAnsi="Times New Roman" w:cs="Times New Roman"/>
          <w:b/>
          <w:bCs/>
          <w:sz w:val="24"/>
          <w:szCs w:val="24"/>
        </w:rPr>
        <w:t>Elek Sallama Cihazı</w:t>
      </w:r>
    </w:p>
    <w:p w14:paraId="73366C33" w14:textId="77777777" w:rsidR="00C45472" w:rsidRPr="00584DC5" w:rsidRDefault="00C45472" w:rsidP="00C45472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DC5">
        <w:rPr>
          <w:rFonts w:ascii="Times New Roman" w:eastAsia="Times New Roman" w:hAnsi="Times New Roman" w:cs="Times New Roman"/>
          <w:sz w:val="24"/>
          <w:szCs w:val="24"/>
        </w:rPr>
        <w:t>Güç kablosu prize takılır.</w:t>
      </w:r>
    </w:p>
    <w:p w14:paraId="09E1E0E2" w14:textId="77777777" w:rsidR="00C45472" w:rsidRPr="00584DC5" w:rsidRDefault="00C45472" w:rsidP="00C45472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DC5">
        <w:rPr>
          <w:rFonts w:ascii="Times New Roman" w:eastAsia="Times New Roman" w:hAnsi="Times New Roman" w:cs="Times New Roman"/>
          <w:sz w:val="24"/>
          <w:szCs w:val="24"/>
        </w:rPr>
        <w:t>Elekler cihazın üzerine yerleştirilir.</w:t>
      </w:r>
    </w:p>
    <w:p w14:paraId="397CF76C" w14:textId="77777777" w:rsidR="00C45472" w:rsidRPr="00584DC5" w:rsidRDefault="00C45472" w:rsidP="00C45472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DC5">
        <w:rPr>
          <w:rFonts w:ascii="Times New Roman" w:eastAsia="Times New Roman" w:hAnsi="Times New Roman" w:cs="Times New Roman"/>
          <w:sz w:val="24"/>
          <w:szCs w:val="24"/>
        </w:rPr>
        <w:t>Ön ve arka köşelerden sabitlenir.</w:t>
      </w:r>
    </w:p>
    <w:p w14:paraId="0A2CC25B" w14:textId="77777777" w:rsidR="00C45472" w:rsidRPr="00584DC5" w:rsidRDefault="00C45472" w:rsidP="00C45472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DC5">
        <w:rPr>
          <w:rFonts w:ascii="Times New Roman" w:eastAsia="Times New Roman" w:hAnsi="Times New Roman" w:cs="Times New Roman"/>
          <w:sz w:val="24"/>
          <w:szCs w:val="24"/>
        </w:rPr>
        <w:t>Koyulan elek sayısına göre elek yüksekliği ayarlanır.</w:t>
      </w:r>
    </w:p>
    <w:p w14:paraId="7228C18C" w14:textId="77777777" w:rsidR="00C45472" w:rsidRPr="00584DC5" w:rsidRDefault="00C45472" w:rsidP="00C45472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DC5">
        <w:rPr>
          <w:rFonts w:ascii="Times New Roman" w:eastAsia="Times New Roman" w:hAnsi="Times New Roman" w:cs="Times New Roman"/>
          <w:sz w:val="24"/>
          <w:szCs w:val="24"/>
        </w:rPr>
        <w:t>Eleme hız ayarı yapıldıktan sonra başlat düğmesine basılır.</w:t>
      </w:r>
    </w:p>
    <w:p w14:paraId="24722EC1" w14:textId="2201E968" w:rsidR="00C45472" w:rsidRPr="00584DC5" w:rsidRDefault="00584DC5" w:rsidP="00C454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45472" w:rsidRPr="00584DC5">
        <w:rPr>
          <w:rFonts w:ascii="Times New Roman" w:eastAsia="Times New Roman" w:hAnsi="Times New Roman" w:cs="Times New Roman"/>
          <w:sz w:val="24"/>
          <w:szCs w:val="24"/>
        </w:rPr>
        <w:t>Eleme tamamlandıktan sonra cihaz kapatılır ve güç kablosu prizden çıkarılır</w:t>
      </w:r>
    </w:p>
    <w:sectPr w:rsidR="00C45472" w:rsidRPr="00584DC5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7FD5"/>
    <w:multiLevelType w:val="hybridMultilevel"/>
    <w:tmpl w:val="24DA22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35F"/>
    <w:multiLevelType w:val="hybridMultilevel"/>
    <w:tmpl w:val="27AC5A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1276"/>
    <w:multiLevelType w:val="hybridMultilevel"/>
    <w:tmpl w:val="A35EE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6FAE"/>
    <w:multiLevelType w:val="hybridMultilevel"/>
    <w:tmpl w:val="1096C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39B7"/>
    <w:multiLevelType w:val="hybridMultilevel"/>
    <w:tmpl w:val="6102F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607C"/>
    <w:multiLevelType w:val="hybridMultilevel"/>
    <w:tmpl w:val="CE564C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078D9"/>
    <w:rsid w:val="00095517"/>
    <w:rsid w:val="00097BDA"/>
    <w:rsid w:val="000E0515"/>
    <w:rsid w:val="001241F3"/>
    <w:rsid w:val="001505B3"/>
    <w:rsid w:val="0015424B"/>
    <w:rsid w:val="0020255B"/>
    <w:rsid w:val="002318AC"/>
    <w:rsid w:val="00260620"/>
    <w:rsid w:val="002663B7"/>
    <w:rsid w:val="002A6568"/>
    <w:rsid w:val="003255F3"/>
    <w:rsid w:val="003F1EB4"/>
    <w:rsid w:val="00483AEF"/>
    <w:rsid w:val="0056421D"/>
    <w:rsid w:val="00584DC5"/>
    <w:rsid w:val="00593145"/>
    <w:rsid w:val="006606DD"/>
    <w:rsid w:val="00660847"/>
    <w:rsid w:val="00661059"/>
    <w:rsid w:val="006A0A89"/>
    <w:rsid w:val="00751C7D"/>
    <w:rsid w:val="007654BC"/>
    <w:rsid w:val="007D39D1"/>
    <w:rsid w:val="00802E56"/>
    <w:rsid w:val="008C2707"/>
    <w:rsid w:val="009C5875"/>
    <w:rsid w:val="00A017FF"/>
    <w:rsid w:val="00A55F88"/>
    <w:rsid w:val="00A72B88"/>
    <w:rsid w:val="00A846B3"/>
    <w:rsid w:val="00BB2BAD"/>
    <w:rsid w:val="00BC54D1"/>
    <w:rsid w:val="00BD1F15"/>
    <w:rsid w:val="00C010BC"/>
    <w:rsid w:val="00C45472"/>
    <w:rsid w:val="00C66470"/>
    <w:rsid w:val="00CF0D58"/>
    <w:rsid w:val="00E23DD0"/>
    <w:rsid w:val="00E57F66"/>
    <w:rsid w:val="00EC29C7"/>
    <w:rsid w:val="00EF0BA8"/>
    <w:rsid w:val="00EF35BB"/>
    <w:rsid w:val="00F93CF5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41F3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241F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9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4T12:29:00Z</dcterms:created>
  <dcterms:modified xsi:type="dcterms:W3CDTF">2022-04-14T12:29:00Z</dcterms:modified>
</cp:coreProperties>
</file>